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C44902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ГО ПРЕДМЕТА</w:t>
      </w:r>
    </w:p>
    <w:p w:rsidR="00B73073" w:rsidRPr="005647D9" w:rsidRDefault="00B32280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О</w:t>
      </w:r>
      <w:r w:rsidR="00C44902" w:rsidRPr="005647D9">
        <w:rPr>
          <w:rFonts w:ascii="Times New Roman" w:hAnsi="Times New Roman" w:cs="Times New Roman"/>
          <w:b/>
          <w:sz w:val="24"/>
          <w:szCs w:val="24"/>
        </w:rPr>
        <w:t>УП</w:t>
      </w:r>
      <w:r w:rsidRPr="005647D9">
        <w:rPr>
          <w:rFonts w:ascii="Times New Roman" w:hAnsi="Times New Roman" w:cs="Times New Roman"/>
          <w:b/>
          <w:sz w:val="24"/>
          <w:szCs w:val="24"/>
        </w:rPr>
        <w:t>.0</w:t>
      </w:r>
      <w:r w:rsidR="00641F36" w:rsidRPr="005647D9">
        <w:rPr>
          <w:rFonts w:ascii="Times New Roman" w:hAnsi="Times New Roman" w:cs="Times New Roman"/>
          <w:b/>
          <w:sz w:val="24"/>
          <w:szCs w:val="24"/>
        </w:rPr>
        <w:t>3</w:t>
      </w:r>
      <w:r w:rsidR="00B73073"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остранный язык</w:t>
      </w: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32280" w:rsidRPr="005647D9" w:rsidTr="00B32280">
        <w:tc>
          <w:tcPr>
            <w:tcW w:w="9640" w:type="dxa"/>
            <w:shd w:val="clear" w:color="auto" w:fill="auto"/>
          </w:tcPr>
          <w:p w:rsidR="00B32280" w:rsidRPr="005647D9" w:rsidRDefault="00B32280" w:rsidP="000F6C04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2280" w:rsidRPr="005647D9" w:rsidRDefault="00B32280" w:rsidP="000F6C04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647D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о специальности среднего профессионального образования:</w:t>
            </w:r>
          </w:p>
          <w:p w:rsidR="00B32280" w:rsidRPr="005647D9" w:rsidRDefault="00B32280" w:rsidP="000F6C04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8.02.01. Экономика и бухгалтерский учет (по отраслям)</w:t>
            </w:r>
          </w:p>
        </w:tc>
      </w:tr>
    </w:tbl>
    <w:p w:rsidR="00B32280" w:rsidRPr="005647D9" w:rsidRDefault="00B32280" w:rsidP="000F6C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647D9">
        <w:rPr>
          <w:rFonts w:ascii="Times New Roman" w:eastAsia="TimesNewRomanPSMT" w:hAnsi="Times New Roman" w:cs="Times New Roman"/>
          <w:b/>
          <w:bCs/>
          <w:sz w:val="24"/>
          <w:szCs w:val="24"/>
        </w:rPr>
        <w:t>(код, наименование специальности, уровень подготовки)</w:t>
      </w:r>
    </w:p>
    <w:p w:rsidR="00B32280" w:rsidRPr="005647D9" w:rsidRDefault="00B32280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280" w:rsidRPr="005647D9" w:rsidRDefault="00B32280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mallCaps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E94301" w:rsidRPr="005647D9" w:rsidRDefault="00E94301" w:rsidP="00E94301">
      <w:pPr>
        <w:pStyle w:val="3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E94301" w:rsidRPr="005647D9" w:rsidRDefault="00A52DB7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="00E94301" w:rsidRPr="005647D9">
        <w:rPr>
          <w:rFonts w:ascii="Times New Roman" w:hAnsi="Times New Roman" w:cs="Times New Roman"/>
          <w:b w:val="0"/>
          <w:sz w:val="24"/>
          <w:szCs w:val="24"/>
        </w:rPr>
        <w:t>Емельяново</w:t>
      </w:r>
      <w:r w:rsidR="00E94301" w:rsidRPr="005647D9"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5647D9" w:rsidRPr="005647D9" w:rsidRDefault="005647D9" w:rsidP="005647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чая программа учебного предмета разработана на основе</w:t>
      </w:r>
    </w:p>
    <w:p w:rsidR="005647D9" w:rsidRPr="005647D9" w:rsidRDefault="005647D9" w:rsidP="005647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38.02.01 Экономика и бухгалтерский учет (по отраслям), утвержденного приказом </w:t>
      </w:r>
      <w:proofErr w:type="spellStart"/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№69 от 05.02.2018г., зарегистрированного в Минюсте России 26.02.2018г. №50137,</w:t>
      </w:r>
    </w:p>
    <w:p w:rsidR="005647D9" w:rsidRPr="005647D9" w:rsidRDefault="005647D9" w:rsidP="005647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№413 от 17.05.2012г., зарегистрированного в Минюсте России 7.06.2012г. №24480, </w:t>
      </w:r>
    </w:p>
    <w:p w:rsidR="005647D9" w:rsidRPr="005647D9" w:rsidRDefault="005647D9" w:rsidP="005647D9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47D9">
        <w:rPr>
          <w:rFonts w:ascii="Times New Roman" w:hAnsi="Times New Roman" w:cs="Times New Roman"/>
          <w:b w:val="0"/>
          <w:sz w:val="24"/>
          <w:szCs w:val="24"/>
        </w:rPr>
        <w:t>с учетом:</w:t>
      </w:r>
    </w:p>
    <w:p w:rsidR="005647D9" w:rsidRPr="005647D9" w:rsidRDefault="005647D9" w:rsidP="005647D9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47D9">
        <w:rPr>
          <w:rFonts w:ascii="Times New Roman" w:hAnsi="Times New Roman" w:cs="Times New Roman"/>
          <w:b w:val="0"/>
          <w:sz w:val="24"/>
          <w:szCs w:val="24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3B7A6F" w:rsidRPr="005647D9" w:rsidRDefault="003B7A6F" w:rsidP="003B7A6F">
      <w:pPr>
        <w:rPr>
          <w:rFonts w:ascii="Times New Roman" w:hAnsi="Times New Roman" w:cs="Times New Roman"/>
          <w:sz w:val="24"/>
          <w:szCs w:val="24"/>
        </w:rPr>
      </w:pP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амонтова Алена Сергее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</w:t>
      </w:r>
      <w:r w:rsidR="00B32280" w:rsidRPr="005647D9">
        <w:rPr>
          <w:rFonts w:ascii="Times New Roman" w:hAnsi="Times New Roman" w:cs="Times New Roman"/>
          <w:sz w:val="24"/>
          <w:szCs w:val="24"/>
        </w:rPr>
        <w:t>.</w:t>
      </w:r>
    </w:p>
    <w:p w:rsidR="00E94301" w:rsidRPr="005647D9" w:rsidRDefault="00E94301">
      <w:pPr>
        <w:rPr>
          <w:rFonts w:ascii="Times New Roman" w:hAnsi="Times New Roman" w:cs="Times New Roman"/>
          <w:i/>
          <w:caps/>
          <w:sz w:val="24"/>
          <w:szCs w:val="24"/>
        </w:rPr>
      </w:pPr>
      <w:r w:rsidRPr="005647D9">
        <w:rPr>
          <w:rFonts w:ascii="Times New Roman" w:hAnsi="Times New Roman" w:cs="Times New Roman"/>
          <w:i/>
          <w:caps/>
          <w:sz w:val="24"/>
          <w:szCs w:val="24"/>
        </w:rPr>
        <w:br w:type="page"/>
      </w:r>
    </w:p>
    <w:p w:rsidR="00B73073" w:rsidRPr="005647D9" w:rsidRDefault="0036078A" w:rsidP="00E943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caps/>
          <w:sz w:val="24"/>
          <w:szCs w:val="24"/>
        </w:rPr>
        <w:lastRenderedPageBreak/>
        <w:t>оглавление</w:t>
      </w:r>
    </w:p>
    <w:p w:rsidR="00B32280" w:rsidRPr="005647D9" w:rsidRDefault="00B32280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32280" w:rsidRPr="005647D9" w:rsidTr="00B32280">
        <w:tc>
          <w:tcPr>
            <w:tcW w:w="7668" w:type="dxa"/>
            <w:shd w:val="clear" w:color="auto" w:fill="auto"/>
          </w:tcPr>
          <w:p w:rsidR="00B32280" w:rsidRPr="005647D9" w:rsidRDefault="00B32280" w:rsidP="00E94301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32280" w:rsidRPr="005647D9" w:rsidRDefault="00B32280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стр.</w:t>
            </w:r>
          </w:p>
        </w:tc>
      </w:tr>
      <w:tr w:rsidR="00B32280" w:rsidRPr="005647D9" w:rsidTr="00B32280">
        <w:tc>
          <w:tcPr>
            <w:tcW w:w="7668" w:type="dxa"/>
            <w:shd w:val="clear" w:color="auto" w:fill="auto"/>
            <w:vAlign w:val="center"/>
          </w:tcPr>
          <w:p w:rsidR="00B32280" w:rsidRPr="005647D9" w:rsidRDefault="00B32280" w:rsidP="00C44902">
            <w:pPr>
              <w:pStyle w:val="1"/>
              <w:numPr>
                <w:ilvl w:val="0"/>
                <w:numId w:val="21"/>
              </w:numPr>
              <w:autoSpaceDE w:val="0"/>
              <w:autoSpaceDN w:val="0"/>
              <w:spacing w:before="0" w:after="0"/>
              <w:ind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</w:t>
            </w:r>
            <w:r w:rsidR="00C44902"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ИСТИКА РАБОЧЕЙ ПРОГРАММЫ УЧЕБНОго предмет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32280" w:rsidRPr="005647D9" w:rsidRDefault="005647D9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B32280" w:rsidRPr="005647D9" w:rsidTr="00B32280">
        <w:tc>
          <w:tcPr>
            <w:tcW w:w="7668" w:type="dxa"/>
            <w:shd w:val="clear" w:color="auto" w:fill="auto"/>
            <w:vAlign w:val="center"/>
          </w:tcPr>
          <w:p w:rsidR="00B32280" w:rsidRPr="005647D9" w:rsidRDefault="00B32280" w:rsidP="00E94301">
            <w:pPr>
              <w:pStyle w:val="1"/>
              <w:numPr>
                <w:ilvl w:val="0"/>
                <w:numId w:val="21"/>
              </w:numPr>
              <w:autoSpaceDE w:val="0"/>
              <w:autoSpaceDN w:val="0"/>
              <w:spacing w:before="0" w:after="0"/>
              <w:ind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ТРУКТУРА </w:t>
            </w:r>
            <w:r w:rsidR="00C44902"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и содержание УЧЕБНого предмет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32280" w:rsidRPr="005647D9" w:rsidRDefault="005647D9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B32280" w:rsidRPr="005647D9" w:rsidTr="00B32280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B32280" w:rsidRPr="005647D9" w:rsidRDefault="00B32280" w:rsidP="00E94301">
            <w:pPr>
              <w:pStyle w:val="1"/>
              <w:numPr>
                <w:ilvl w:val="0"/>
                <w:numId w:val="21"/>
              </w:numPr>
              <w:autoSpaceDE w:val="0"/>
              <w:autoSpaceDN w:val="0"/>
              <w:spacing w:before="0" w:after="0"/>
              <w:ind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</w:t>
            </w:r>
            <w:r w:rsidR="00C44902"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еализации  учебного предмет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32280" w:rsidRPr="005647D9" w:rsidRDefault="005647D9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14</w:t>
            </w:r>
          </w:p>
        </w:tc>
      </w:tr>
      <w:tr w:rsidR="00B32280" w:rsidRPr="005647D9" w:rsidTr="00B32280">
        <w:tc>
          <w:tcPr>
            <w:tcW w:w="7668" w:type="dxa"/>
            <w:shd w:val="clear" w:color="auto" w:fill="auto"/>
            <w:vAlign w:val="center"/>
          </w:tcPr>
          <w:p w:rsidR="00B32280" w:rsidRPr="005647D9" w:rsidRDefault="00B32280" w:rsidP="00E94301">
            <w:pPr>
              <w:pStyle w:val="1"/>
              <w:numPr>
                <w:ilvl w:val="0"/>
                <w:numId w:val="21"/>
              </w:numPr>
              <w:autoSpaceDE w:val="0"/>
              <w:autoSpaceDN w:val="0"/>
              <w:spacing w:before="0" w:after="0"/>
              <w:ind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</w:t>
            </w:r>
            <w:r w:rsidR="00C44902"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атов Освоения учебного предмет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32280" w:rsidRPr="005647D9" w:rsidRDefault="005647D9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16</w:t>
            </w:r>
          </w:p>
        </w:tc>
      </w:tr>
    </w:tbl>
    <w:p w:rsidR="00B73073" w:rsidRPr="005647D9" w:rsidRDefault="00B73073" w:rsidP="000F6C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73073" w:rsidRPr="005647D9" w:rsidRDefault="00B73073" w:rsidP="000F6C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B32280" w:rsidRPr="005647D9" w:rsidRDefault="00B32280" w:rsidP="000F6C04">
      <w:pPr>
        <w:pStyle w:val="af5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647D9">
        <w:rPr>
          <w:rFonts w:ascii="Times New Roman" w:hAnsi="Times New Roman"/>
          <w:b/>
          <w:caps/>
          <w:sz w:val="24"/>
          <w:szCs w:val="24"/>
        </w:rPr>
        <w:lastRenderedPageBreak/>
        <w:t xml:space="preserve">ОБЩАЯ ХАРАКТЕРИСТИКА Рабочей ПРОГРАММЫ </w:t>
      </w:r>
    </w:p>
    <w:p w:rsidR="00B32280" w:rsidRPr="005647D9" w:rsidRDefault="00C44902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b/>
          <w:caps/>
          <w:sz w:val="24"/>
          <w:szCs w:val="24"/>
        </w:rPr>
        <w:t>УЧЕБНОго предметаОуп</w:t>
      </w:r>
      <w:r w:rsidR="00B32280" w:rsidRPr="005647D9">
        <w:rPr>
          <w:rFonts w:ascii="Times New Roman" w:hAnsi="Times New Roman" w:cs="Times New Roman"/>
          <w:b/>
          <w:caps/>
          <w:sz w:val="24"/>
          <w:szCs w:val="24"/>
        </w:rPr>
        <w:t>.03 ИНОСТРАННЫЙ ЯЗЫК</w:t>
      </w:r>
    </w:p>
    <w:p w:rsidR="00B32280" w:rsidRPr="005647D9" w:rsidRDefault="00C44902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Рабочая программа учебного предмета ОУП</w:t>
      </w:r>
      <w:r w:rsidR="00B32280" w:rsidRPr="005647D9">
        <w:rPr>
          <w:rFonts w:ascii="Times New Roman" w:hAnsi="Times New Roman" w:cs="Times New Roman"/>
          <w:sz w:val="24"/>
          <w:szCs w:val="24"/>
        </w:rPr>
        <w:t>.03 Иностранный язык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.</w:t>
      </w:r>
    </w:p>
    <w:p w:rsidR="00B32280" w:rsidRPr="005647D9" w:rsidRDefault="00B32280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B32280" w:rsidRPr="005647D9" w:rsidRDefault="00C44902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Учебный предмет ОУП</w:t>
      </w:r>
      <w:r w:rsidR="00B32280" w:rsidRPr="005647D9">
        <w:rPr>
          <w:rFonts w:ascii="Times New Roman" w:hAnsi="Times New Roman" w:cs="Times New Roman"/>
          <w:sz w:val="24"/>
          <w:szCs w:val="24"/>
        </w:rPr>
        <w:t>.03 Иностранный язык является базовой общеобразовательной дисциплиной.</w:t>
      </w:r>
    </w:p>
    <w:p w:rsidR="005647D9" w:rsidRPr="005647D9" w:rsidRDefault="005647D9" w:rsidP="005647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</w:t>
      </w:r>
      <w:proofErr w:type="gramStart"/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ий</w:t>
      </w:r>
      <w:proofErr w:type="gramEnd"/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лайн-занятий.</w:t>
      </w:r>
    </w:p>
    <w:p w:rsidR="005647D9" w:rsidRPr="005647D9" w:rsidRDefault="005647D9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80" w:rsidRPr="005647D9" w:rsidRDefault="00B32280" w:rsidP="000F6C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</w:t>
      </w:r>
      <w:r w:rsidR="00C44902" w:rsidRPr="005647D9">
        <w:rPr>
          <w:rFonts w:ascii="Times New Roman" w:hAnsi="Times New Roman" w:cs="Times New Roman"/>
          <w:b/>
          <w:sz w:val="24"/>
          <w:szCs w:val="24"/>
        </w:rPr>
        <w:t>атам освоения учебного предмета</w:t>
      </w:r>
    </w:p>
    <w:p w:rsidR="00B32280" w:rsidRPr="005647D9" w:rsidRDefault="00B32280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•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B32280" w:rsidRPr="005647D9" w:rsidRDefault="00B32280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• снижение отрицательного влияния человеческого фактора на безопасность личности, общества и государства;</w:t>
      </w:r>
    </w:p>
    <w:p w:rsidR="00B32280" w:rsidRPr="005647D9" w:rsidRDefault="00B32280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•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B32280" w:rsidRPr="005647D9" w:rsidRDefault="00B32280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• обеспечение профилактики асоциального поведения обучающихся.</w:t>
      </w:r>
    </w:p>
    <w:p w:rsidR="00B32280" w:rsidRPr="005647D9" w:rsidRDefault="00B32280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Освоение соде</w:t>
      </w:r>
      <w:r w:rsidR="00C44902" w:rsidRPr="005647D9">
        <w:rPr>
          <w:rFonts w:ascii="Times New Roman" w:hAnsi="Times New Roman" w:cs="Times New Roman"/>
          <w:sz w:val="24"/>
          <w:szCs w:val="24"/>
        </w:rPr>
        <w:t>ржания учебного предмета ОУП</w:t>
      </w:r>
      <w:r w:rsidR="004F4CE7" w:rsidRPr="005647D9">
        <w:rPr>
          <w:rFonts w:ascii="Times New Roman" w:hAnsi="Times New Roman" w:cs="Times New Roman"/>
          <w:sz w:val="24"/>
          <w:szCs w:val="24"/>
        </w:rPr>
        <w:t>.03Иностранный язык</w:t>
      </w:r>
      <w:r w:rsidRPr="005647D9">
        <w:rPr>
          <w:rFonts w:ascii="Times New Roman" w:hAnsi="Times New Roman" w:cs="Times New Roman"/>
          <w:sz w:val="24"/>
          <w:szCs w:val="24"/>
        </w:rPr>
        <w:t xml:space="preserve"> обеспечивает достижение следующих </w:t>
      </w:r>
      <w:r w:rsidRPr="005647D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B73073" w:rsidRPr="005647D9" w:rsidRDefault="00B73073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073" w:rsidRPr="005647D9" w:rsidRDefault="00B73073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•  личностных:</w:t>
      </w:r>
    </w:p>
    <w:p w:rsidR="004F4CE7" w:rsidRDefault="000F24D7" w:rsidP="00E94301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24D7">
        <w:rPr>
          <w:rFonts w:ascii="Times New Roman" w:hAnsi="Times New Roman"/>
          <w:sz w:val="24"/>
          <w:szCs w:val="24"/>
        </w:rPr>
        <w:t>ЛР 2.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</w:p>
    <w:p w:rsidR="000F24D7" w:rsidRDefault="000F24D7" w:rsidP="00E94301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24D7">
        <w:rPr>
          <w:rFonts w:ascii="Times New Roman" w:hAnsi="Times New Roman"/>
          <w:sz w:val="24"/>
          <w:szCs w:val="24"/>
        </w:rPr>
        <w:t xml:space="preserve">ЛР 5. </w:t>
      </w:r>
      <w:proofErr w:type="spellStart"/>
      <w:r w:rsidRPr="000F24D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F24D7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:rsidR="000F24D7" w:rsidRDefault="000F24D7" w:rsidP="00E94301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24D7">
        <w:rPr>
          <w:rFonts w:ascii="Times New Roman" w:hAnsi="Times New Roman"/>
          <w:sz w:val="24"/>
          <w:szCs w:val="24"/>
        </w:rPr>
        <w:t>ЛР 8. Нравственное сознание и поведение на основе усвоения общечеловеческих ценностей</w:t>
      </w:r>
    </w:p>
    <w:p w:rsidR="000F24D7" w:rsidRPr="005647D9" w:rsidRDefault="000F24D7" w:rsidP="00E94301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24D7">
        <w:rPr>
          <w:rFonts w:ascii="Times New Roman" w:hAnsi="Times New Roman"/>
          <w:sz w:val="24"/>
          <w:szCs w:val="24"/>
        </w:rPr>
        <w:t>ЛР 18. Уважительное отношения обучающихся к результатам собственного и чужого труда.</w:t>
      </w:r>
    </w:p>
    <w:p w:rsidR="00B73073" w:rsidRPr="005647D9" w:rsidRDefault="00B73073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 xml:space="preserve"> •  метапредметных: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М3− Владение навыками познавательной, учебно-исследовательской и проектной деятельности, навыками разрешения проблем; способность и готовность к </w:t>
      </w:r>
      <w:r w:rsidRPr="005647D9">
        <w:rPr>
          <w:rFonts w:ascii="Times New Roman" w:hAnsi="Times New Roman" w:cs="Times New Roman"/>
          <w:sz w:val="24"/>
          <w:szCs w:val="24"/>
        </w:rPr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F4CE7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8− Сформированность умения делать анализ своих действий и возможностей.</w:t>
      </w:r>
    </w:p>
    <w:p w:rsidR="00BB4AE8" w:rsidRPr="00BB4AE8" w:rsidRDefault="00BB4AE8" w:rsidP="00BB4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AE8">
        <w:rPr>
          <w:rFonts w:ascii="Times New Roman" w:hAnsi="Times New Roman" w:cs="Times New Roman"/>
          <w:sz w:val="24"/>
          <w:szCs w:val="24"/>
        </w:rPr>
        <w:t>М9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B73073" w:rsidRPr="005647D9" w:rsidRDefault="00B73073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073" w:rsidRPr="005647D9" w:rsidRDefault="00B73073" w:rsidP="00E94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•  предметных:</w:t>
      </w:r>
    </w:p>
    <w:p w:rsidR="00B73073" w:rsidRPr="005647D9" w:rsidRDefault="00B73073" w:rsidP="00E94301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5647D9">
        <w:rPr>
          <w:rFonts w:ascii="Times New Roman" w:hAnsi="Times New Roman"/>
          <w:sz w:val="24"/>
          <w:szCs w:val="24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B73073" w:rsidRPr="005647D9" w:rsidRDefault="00B73073" w:rsidP="00E94301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5647D9">
        <w:rPr>
          <w:rFonts w:ascii="Times New Roman" w:hAnsi="Times New Roman"/>
          <w:sz w:val="24"/>
          <w:szCs w:val="24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B73073" w:rsidRPr="005647D9" w:rsidRDefault="00B73073" w:rsidP="00E94301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5647D9">
        <w:rPr>
          <w:rFonts w:ascii="Times New Roman" w:hAnsi="Times New Roman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B73073" w:rsidRPr="005647D9" w:rsidRDefault="00B73073" w:rsidP="00E94301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5647D9">
        <w:rPr>
          <w:rFonts w:ascii="Times New Roman" w:hAnsi="Times New Roman"/>
          <w:sz w:val="24"/>
          <w:szCs w:val="24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F45B72" w:rsidRPr="005647D9" w:rsidRDefault="00F45B72" w:rsidP="000F6C0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B72" w:rsidRPr="005647D9" w:rsidRDefault="00F45B72" w:rsidP="000F6C0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B72" w:rsidRPr="005647D9" w:rsidRDefault="00F45B72" w:rsidP="000F6C0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B72" w:rsidRPr="005647D9" w:rsidRDefault="00F45B72" w:rsidP="000F6C0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073" w:rsidRPr="005647D9" w:rsidRDefault="00B73073" w:rsidP="000F6C0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5647D9">
        <w:rPr>
          <w:rFonts w:ascii="Times New Roman" w:eastAsia="Calibri" w:hAnsi="Times New Roman" w:cs="Times New Roman"/>
          <w:b/>
          <w:sz w:val="24"/>
          <w:szCs w:val="24"/>
        </w:rPr>
        <w:t>Студент  должен овладеть общими компетенциями:</w:t>
      </w:r>
    </w:p>
    <w:p w:rsidR="004F4CE7" w:rsidRPr="005647D9" w:rsidRDefault="004F4CE7" w:rsidP="000F6C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Особое значение </w:t>
      </w:r>
      <w:r w:rsidR="00C44902" w:rsidRPr="005647D9">
        <w:rPr>
          <w:rFonts w:ascii="Times New Roman" w:hAnsi="Times New Roman" w:cs="Times New Roman"/>
          <w:sz w:val="24"/>
          <w:szCs w:val="24"/>
        </w:rPr>
        <w:t>предмет</w:t>
      </w:r>
      <w:r w:rsidRPr="005647D9">
        <w:rPr>
          <w:rFonts w:ascii="Times New Roman" w:hAnsi="Times New Roman" w:cs="Times New Roman"/>
          <w:sz w:val="24"/>
          <w:szCs w:val="24"/>
        </w:rPr>
        <w:t xml:space="preserve"> имеет при формировании и развитии </w:t>
      </w:r>
    </w:p>
    <w:p w:rsidR="00A650F8" w:rsidRPr="005647D9" w:rsidRDefault="00A650F8" w:rsidP="00A650F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650F8" w:rsidRPr="005647D9" w:rsidRDefault="00A650F8" w:rsidP="00A650F8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ОК1. Выбирать способы решения задач профессиональной деятельности применительно к различным контекстам;</w:t>
      </w:r>
    </w:p>
    <w:p w:rsidR="00A650F8" w:rsidRPr="005647D9" w:rsidRDefault="00A650F8" w:rsidP="00A650F8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A650F8" w:rsidRPr="005647D9" w:rsidRDefault="00A650F8" w:rsidP="00A650F8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ОК3. Планировать и реализовывать собственное профессиональное и личностное развитие;</w:t>
      </w:r>
    </w:p>
    <w:p w:rsidR="00A650F8" w:rsidRPr="005647D9" w:rsidRDefault="00A650F8" w:rsidP="00A650F8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ОК4. Работать в коллективе и команде, эффективно взаимодействовать с коллегами, руководством, клиентами;</w:t>
      </w:r>
    </w:p>
    <w:p w:rsidR="00A650F8" w:rsidRPr="005647D9" w:rsidRDefault="00A650F8" w:rsidP="00A650F8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lastRenderedPageBreak/>
        <w:t>ОК9. Использовать информационные технологии в профессиональной деятельности;</w:t>
      </w:r>
    </w:p>
    <w:p w:rsidR="00A650F8" w:rsidRPr="005647D9" w:rsidRDefault="00A650F8" w:rsidP="00A650F8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ОК10. Пользоваться профессиональной документацией на государственном и иностранном языках;</w:t>
      </w:r>
    </w:p>
    <w:p w:rsidR="00A650F8" w:rsidRPr="005647D9" w:rsidRDefault="00A650F8" w:rsidP="00A65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CE7" w:rsidRPr="005647D9" w:rsidRDefault="004F4CE7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CE7" w:rsidRPr="005647D9" w:rsidRDefault="004F4CE7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 xml:space="preserve">1.4. </w:t>
      </w:r>
    </w:p>
    <w:p w:rsidR="004F4CE7" w:rsidRPr="005647D9" w:rsidRDefault="004F4CE7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Количество часов н</w:t>
      </w:r>
      <w:r w:rsidR="00C44902" w:rsidRPr="005647D9">
        <w:rPr>
          <w:rFonts w:ascii="Times New Roman" w:hAnsi="Times New Roman" w:cs="Times New Roman"/>
          <w:b/>
          <w:sz w:val="24"/>
          <w:szCs w:val="24"/>
        </w:rPr>
        <w:t xml:space="preserve">а освоение программы учебного предмета </w:t>
      </w:r>
      <w:r w:rsidRPr="005647D9">
        <w:rPr>
          <w:rFonts w:ascii="Times New Roman" w:hAnsi="Times New Roman" w:cs="Times New Roman"/>
          <w:b/>
          <w:sz w:val="24"/>
          <w:szCs w:val="24"/>
        </w:rPr>
        <w:t>О</w:t>
      </w:r>
      <w:r w:rsidR="00C44902" w:rsidRPr="005647D9">
        <w:rPr>
          <w:rFonts w:ascii="Times New Roman" w:hAnsi="Times New Roman" w:cs="Times New Roman"/>
          <w:b/>
          <w:sz w:val="24"/>
          <w:szCs w:val="24"/>
        </w:rPr>
        <w:t>УП</w:t>
      </w:r>
      <w:r w:rsidRPr="005647D9">
        <w:rPr>
          <w:rFonts w:ascii="Times New Roman" w:hAnsi="Times New Roman" w:cs="Times New Roman"/>
          <w:b/>
          <w:sz w:val="24"/>
          <w:szCs w:val="24"/>
        </w:rPr>
        <w:t>.03 Иностранный язык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4F4CE7" w:rsidRPr="005647D9" w:rsidTr="00641F36">
        <w:tc>
          <w:tcPr>
            <w:tcW w:w="1418" w:type="dxa"/>
          </w:tcPr>
          <w:p w:rsidR="004F4CE7" w:rsidRPr="005647D9" w:rsidRDefault="004F4CE7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  <w:gridSpan w:val="4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4F4CE7" w:rsidRPr="005647D9" w:rsidTr="00641F36">
        <w:trPr>
          <w:trHeight w:val="330"/>
        </w:trPr>
        <w:tc>
          <w:tcPr>
            <w:tcW w:w="1418" w:type="dxa"/>
            <w:vMerge w:val="restart"/>
          </w:tcPr>
          <w:p w:rsidR="004F4CE7" w:rsidRPr="005647D9" w:rsidRDefault="004F4CE7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4F4CE7" w:rsidRPr="005647D9" w:rsidTr="00641F36">
        <w:trPr>
          <w:trHeight w:val="960"/>
        </w:trPr>
        <w:tc>
          <w:tcPr>
            <w:tcW w:w="1418" w:type="dxa"/>
            <w:vMerge/>
          </w:tcPr>
          <w:p w:rsidR="004F4CE7" w:rsidRPr="005647D9" w:rsidRDefault="004F4CE7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E67264" w:rsidRPr="005647D9" w:rsidTr="00641F36">
        <w:tc>
          <w:tcPr>
            <w:tcW w:w="1418" w:type="dxa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972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E67264" w:rsidRPr="005647D9" w:rsidRDefault="00E67264" w:rsidP="005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641F36">
        <w:tc>
          <w:tcPr>
            <w:tcW w:w="1418" w:type="dxa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72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7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E67264" w:rsidRPr="005647D9" w:rsidRDefault="00E67264" w:rsidP="005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67264" w:rsidRPr="005647D9" w:rsidTr="00641F36">
        <w:tc>
          <w:tcPr>
            <w:tcW w:w="1418" w:type="dxa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72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7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E67264" w:rsidRPr="005647D9" w:rsidRDefault="00E67264" w:rsidP="005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67264" w:rsidRPr="005647D9" w:rsidTr="00641F36">
        <w:tc>
          <w:tcPr>
            <w:tcW w:w="1418" w:type="dxa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72" w:type="dxa"/>
          </w:tcPr>
          <w:p w:rsidR="00E67264" w:rsidRPr="005647D9" w:rsidRDefault="003E38AD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77" w:type="dxa"/>
          </w:tcPr>
          <w:p w:rsidR="00E67264" w:rsidRPr="005647D9" w:rsidRDefault="00E67264" w:rsidP="00E94301">
            <w:pPr>
              <w:tabs>
                <w:tab w:val="left" w:pos="739"/>
                <w:tab w:val="center" w:pos="10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</w:t>
            </w:r>
          </w:p>
        </w:tc>
        <w:tc>
          <w:tcPr>
            <w:tcW w:w="1918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E67264" w:rsidRPr="005647D9" w:rsidRDefault="003E38AD" w:rsidP="00564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E67264" w:rsidRPr="005647D9" w:rsidTr="00641F36">
        <w:tc>
          <w:tcPr>
            <w:tcW w:w="1418" w:type="dxa"/>
          </w:tcPr>
          <w:p w:rsidR="00E67264" w:rsidRPr="005647D9" w:rsidRDefault="00C44902" w:rsidP="00E94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/>
                <w:sz w:val="24"/>
                <w:szCs w:val="24"/>
              </w:rPr>
              <w:t>1 ,</w:t>
            </w:r>
            <w:r w:rsidR="00E67264" w:rsidRPr="00564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семестр</w:t>
            </w:r>
          </w:p>
        </w:tc>
        <w:tc>
          <w:tcPr>
            <w:tcW w:w="8059" w:type="dxa"/>
            <w:gridSpan w:val="4"/>
          </w:tcPr>
          <w:p w:rsidR="00E67264" w:rsidRPr="005647D9" w:rsidRDefault="00E67264" w:rsidP="00E9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9A28E9" w:rsidRPr="005647D9" w:rsidRDefault="009A28E9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8E9" w:rsidRPr="005647D9" w:rsidRDefault="009A28E9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36" w:rsidRPr="005647D9" w:rsidRDefault="00641F36" w:rsidP="000F6C04">
      <w:pPr>
        <w:spacing w:after="0" w:line="240" w:lineRule="auto"/>
        <w:ind w:firstLine="567"/>
        <w:rPr>
          <w:rFonts w:ascii="Times New Roman" w:hAnsi="Times New Roman" w:cs="Times New Roman"/>
          <w:b/>
          <w:smallCaps/>
          <w:sz w:val="24"/>
          <w:szCs w:val="24"/>
        </w:rPr>
      </w:pPr>
      <w:r w:rsidRPr="005647D9"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</w:p>
    <w:p w:rsidR="004F4CE7" w:rsidRPr="005647D9" w:rsidRDefault="004F4CE7" w:rsidP="000F6C0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647D9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2. СТРУКТУРА И СОДЕРЖАНИЕ УЧЕБНО</w:t>
      </w:r>
      <w:r w:rsidR="00C44902" w:rsidRPr="005647D9">
        <w:rPr>
          <w:rFonts w:ascii="Times New Roman" w:hAnsi="Times New Roman" w:cs="Times New Roman"/>
          <w:b/>
          <w:smallCaps/>
          <w:sz w:val="24"/>
          <w:szCs w:val="24"/>
        </w:rPr>
        <w:t>ГО ПРЕДМЕТА</w:t>
      </w:r>
    </w:p>
    <w:p w:rsidR="004F4CE7" w:rsidRPr="005647D9" w:rsidRDefault="004F4CE7" w:rsidP="000F6C0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647D9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="00C44902" w:rsidRPr="005647D9">
        <w:rPr>
          <w:rFonts w:ascii="Times New Roman" w:hAnsi="Times New Roman" w:cs="Times New Roman"/>
          <w:b/>
          <w:caps/>
          <w:sz w:val="24"/>
          <w:szCs w:val="24"/>
        </w:rPr>
        <w:t>УП</w:t>
      </w:r>
      <w:r w:rsidRPr="005647D9">
        <w:rPr>
          <w:rFonts w:ascii="Times New Roman" w:hAnsi="Times New Roman" w:cs="Times New Roman"/>
          <w:b/>
          <w:caps/>
          <w:sz w:val="24"/>
          <w:szCs w:val="24"/>
        </w:rPr>
        <w:t>.03 ИНОСТРАННЫЙ ЯЗЫК</w:t>
      </w:r>
    </w:p>
    <w:p w:rsidR="004F4CE7" w:rsidRPr="005647D9" w:rsidRDefault="00C44902" w:rsidP="000F6C0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2.1. Объем учебного предмета</w:t>
      </w:r>
      <w:r w:rsidR="004F4CE7" w:rsidRPr="005647D9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4F4CE7" w:rsidRPr="005647D9" w:rsidTr="00641F36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F4CE7" w:rsidRPr="005647D9" w:rsidTr="00641F36">
        <w:trPr>
          <w:jc w:val="center"/>
        </w:trPr>
        <w:tc>
          <w:tcPr>
            <w:tcW w:w="5384" w:type="dxa"/>
            <w:shd w:val="clear" w:color="auto" w:fill="auto"/>
          </w:tcPr>
          <w:p w:rsidR="004F4CE7" w:rsidRPr="005647D9" w:rsidRDefault="004F4CE7" w:rsidP="00C44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</w:t>
            </w:r>
            <w:r w:rsidR="00C44902"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ой программы учебного предмета</w:t>
            </w:r>
          </w:p>
        </w:tc>
        <w:tc>
          <w:tcPr>
            <w:tcW w:w="2059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2</w:t>
            </w:r>
          </w:p>
        </w:tc>
      </w:tr>
      <w:tr w:rsidR="004F4CE7" w:rsidRPr="005647D9" w:rsidTr="00641F36">
        <w:trPr>
          <w:jc w:val="center"/>
        </w:trPr>
        <w:tc>
          <w:tcPr>
            <w:tcW w:w="5384" w:type="dxa"/>
            <w:shd w:val="clear" w:color="auto" w:fill="auto"/>
          </w:tcPr>
          <w:p w:rsidR="004F4CE7" w:rsidRPr="005647D9" w:rsidRDefault="004F4CE7" w:rsidP="00E94301">
            <w:pPr>
              <w:tabs>
                <w:tab w:val="left" w:pos="18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4F4CE7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F4CE7" w:rsidRPr="005647D9" w:rsidTr="00641F36">
        <w:trPr>
          <w:jc w:val="center"/>
        </w:trPr>
        <w:tc>
          <w:tcPr>
            <w:tcW w:w="5384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4F4CE7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</w:p>
        </w:tc>
      </w:tr>
      <w:tr w:rsidR="004F4CE7" w:rsidRPr="005647D9" w:rsidTr="00641F36">
        <w:trPr>
          <w:jc w:val="center"/>
        </w:trPr>
        <w:tc>
          <w:tcPr>
            <w:tcW w:w="5384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F4CE7" w:rsidRPr="005647D9" w:rsidTr="00641F36">
        <w:trPr>
          <w:jc w:val="center"/>
        </w:trPr>
        <w:tc>
          <w:tcPr>
            <w:tcW w:w="5384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F4CE7" w:rsidRPr="005647D9" w:rsidTr="00641F36">
        <w:trPr>
          <w:jc w:val="center"/>
        </w:trPr>
        <w:tc>
          <w:tcPr>
            <w:tcW w:w="5384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З</w:t>
            </w:r>
            <w:r w:rsidR="00E67264" w:rsidRPr="005647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ДЗ</w:t>
            </w:r>
          </w:p>
        </w:tc>
      </w:tr>
    </w:tbl>
    <w:p w:rsidR="004F4CE7" w:rsidRPr="005647D9" w:rsidRDefault="004F4CE7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4F4CE7" w:rsidRPr="005647D9" w:rsidSect="00641F36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B73073" w:rsidRPr="005647D9" w:rsidRDefault="00B73073" w:rsidP="000F6C04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 Тематический план </w:t>
      </w:r>
      <w:r w:rsidR="00C44902"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одержание учебного предмета </w:t>
      </w:r>
      <w:r w:rsidR="005647D9"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</w:p>
    <w:p w:rsidR="00C91A01" w:rsidRPr="005647D9" w:rsidRDefault="00C91A01" w:rsidP="000F6C04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073" w:rsidRPr="005647D9" w:rsidRDefault="00B73073" w:rsidP="000F6C04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9"/>
        <w:gridCol w:w="2553"/>
        <w:gridCol w:w="6523"/>
        <w:gridCol w:w="569"/>
        <w:gridCol w:w="421"/>
        <w:gridCol w:w="560"/>
        <w:gridCol w:w="709"/>
        <w:gridCol w:w="427"/>
        <w:gridCol w:w="433"/>
        <w:gridCol w:w="1556"/>
        <w:gridCol w:w="851"/>
        <w:gridCol w:w="557"/>
      </w:tblGrid>
      <w:tr w:rsidR="00EE43EF" w:rsidRPr="005647D9" w:rsidTr="00383021">
        <w:trPr>
          <w:cantSplit/>
          <w:trHeight w:val="1134"/>
        </w:trPr>
        <w:tc>
          <w:tcPr>
            <w:tcW w:w="208" w:type="pct"/>
            <w:vMerge w:val="restart"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62" w:type="pct"/>
            <w:vMerge w:val="restart"/>
            <w:shd w:val="clear" w:color="auto" w:fill="auto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ые занятия 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33" w:type="pct"/>
            <w:vMerge w:val="restart"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73" w:type="pct"/>
            <w:gridSpan w:val="4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492" w:type="pct"/>
            <w:vMerge w:val="restart"/>
            <w:shd w:val="clear" w:color="auto" w:fill="auto"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оды формирующихся компетенций</w:t>
            </w:r>
          </w:p>
        </w:tc>
      </w:tr>
      <w:tr w:rsidR="00EE43EF" w:rsidRPr="005647D9" w:rsidTr="00383021">
        <w:trPr>
          <w:cantSplit/>
          <w:trHeight w:val="1134"/>
        </w:trPr>
        <w:tc>
          <w:tcPr>
            <w:tcW w:w="208" w:type="pct"/>
            <w:vMerge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4"/>
            <w:shd w:val="clear" w:color="auto" w:fill="auto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92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</w:tcPr>
          <w:p w:rsidR="00641F36" w:rsidRPr="005647D9" w:rsidRDefault="00EE43EF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E43EF" w:rsidRPr="005647D9" w:rsidTr="00383021">
        <w:trPr>
          <w:cantSplit/>
          <w:trHeight w:val="3482"/>
        </w:trPr>
        <w:tc>
          <w:tcPr>
            <w:tcW w:w="208" w:type="pct"/>
            <w:vMerge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  <w:textDirection w:val="btL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/>
            <w:textDirection w:val="btL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5" w:type="pct"/>
            <w:textDirection w:val="btL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7" w:type="pct"/>
            <w:textDirection w:val="btL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92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EF" w:rsidRPr="005647D9" w:rsidTr="00383021">
        <w:tc>
          <w:tcPr>
            <w:tcW w:w="208" w:type="pct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" w:type="pct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" w:type="pct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pct"/>
            <w:shd w:val="clear" w:color="auto" w:fill="auto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" w:type="pct"/>
            <w:shd w:val="clear" w:color="auto" w:fill="auto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3EF" w:rsidRPr="005647D9" w:rsidTr="00383021">
        <w:tc>
          <w:tcPr>
            <w:tcW w:w="3077" w:type="pct"/>
            <w:gridSpan w:val="3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0" w:type="pct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33" w:type="pct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20744A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35" w:type="pct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EF" w:rsidRPr="005647D9" w:rsidTr="00383021">
        <w:tc>
          <w:tcPr>
            <w:tcW w:w="3077" w:type="pct"/>
            <w:gridSpan w:val="3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80" w:type="pct"/>
            <w:shd w:val="clear" w:color="auto" w:fill="D9D9D9"/>
          </w:tcPr>
          <w:p w:rsidR="0020744A" w:rsidRPr="005647D9" w:rsidRDefault="00267483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33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D9D9D9"/>
          </w:tcPr>
          <w:p w:rsidR="0020744A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35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фавит</w:t>
            </w:r>
            <w:proofErr w:type="spell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.Правила чтения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букв и звуков английского алфавита. Правила чтения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Транскрибирование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ранскрипций слов английского языка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Звуки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на знание звуков и букв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to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пряжения глаголов 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ам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ичные и притяжательные местоимения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личных местоимений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BB4AE8" w:rsidRDefault="00BB4AE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едложения со сложным дополнением типа I want you to come here; сложноподчиненные предложения с союзами for, as, till, until, (as) though; сложноподчиненные предложения с придаточными типа If I were you, I would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rPr>
          <w:trHeight w:val="572"/>
        </w:trPr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пряжение глагола to have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ряжения глагола 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ave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 П1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rPr>
          <w:trHeight w:val="841"/>
        </w:trPr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ечевые упражнения по теме «Внешность»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rPr>
          <w:trHeight w:val="267"/>
        </w:trPr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Характер»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rPr>
          <w:trHeight w:val="559"/>
        </w:trPr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винения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извиниться, попросить прощения, как ответить на извинение. Как выразить несогласие с мнением собеседника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порядка слов и правил написания сложносочиненных предложений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бота с текстом «Семья»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Чтение текста на тему «Семья» и выполнение заданий к тексту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  <w:p w:rsidR="000F24D7" w:rsidRPr="005647D9" w:rsidRDefault="000F24D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спознавания и употребления в речи глаголов. Понятие глагола-связки. Система модальности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BB4AE8" w:rsidRDefault="00BB4AE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полученной информации по теме «Наука и ученые». Роль научно-технического прогресса в мировом развитии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,П3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дения своего свободного времени. Различные увлечения (хобби). Различные типы (виды) коллекционирования книг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естоимения: указательные (this/these, that/those) с существительными и без них, личные, притяжательные, вопросительные, объектные. Неопределенные местоимения, производные от some, any, no,every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rPr>
          <w:trHeight w:val="422"/>
        </w:trPr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овости, телевидение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Функции телевидения в нашей жизни. Радио. Роль прессы и  газет в современном мире. Реклама и способы ее выражения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,П4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C62628"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BB4AE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2 </w:t>
            </w:r>
            <w:r w:rsidR="00BB4AE8"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речия в сравнительной и превосходной степенях. Неопределенные наречия, производные от some, any, every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BB4AE8" w:rsidRDefault="00BB4AE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ственной жизни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информации о своих профессиональных навыках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,П2,П3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- о чем говорят флаги. Сравнительный анализ флагов стран изучаемого языка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-П4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A65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англоязычных странах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-П4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ых сведений на тему «Различные типы образования». Участие в дискуссии - неофициальное и официальное образование. Работа с лексикой по теме - общее и профессиональное образование. 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 П4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Дифференциальныепризнакиглаголовв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.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спознавания и употребления в речи глаголов в страдательном залоге, преимущественно в Indefinite Passive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BB4AE8" w:rsidRDefault="00BB4AE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- история развития и зарождения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 народов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 М3, П2</w:t>
            </w:r>
            <w:r w:rsidR="00C6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5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«Национальные особенности различных стран»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Англоязычные страны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мое отношение к странам изучаемого языка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3, М4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стория англоязычных стран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еликобритании и Америки. Сравнительный анализ исторического развития двух стран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Default="000F24D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r w:rsidR="00E67264" w:rsidRPr="00564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2628" w:rsidRPr="005647D9" w:rsidRDefault="00C62628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267483">
        <w:tc>
          <w:tcPr>
            <w:tcW w:w="3077" w:type="pct"/>
            <w:gridSpan w:val="3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/>
                <w:sz w:val="24"/>
                <w:szCs w:val="24"/>
              </w:rPr>
              <w:t>1курс. 2 семестр всего часов: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E67264" w:rsidRPr="005647D9" w:rsidRDefault="00267483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D9D9D9" w:themeFill="background1" w:themeFillShade="D9"/>
          </w:tcPr>
          <w:p w:rsidR="00E67264" w:rsidRPr="005647D9" w:rsidRDefault="00267483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офессионально направленный модуль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-  этика рабочих отношений. 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Выбор и применение лексики в работе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лексики в работе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разование, обучение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- моя будущая профессия. 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профессий.  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 П1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8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,ОК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бота с тексом, задания по тексту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, ОК9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«Важность изучения иностранного языка для профессионального роста и карьеры»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 ,ОК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скусство, музыка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ого содержания текста «Различные виды искусства». 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сновные виды искусства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основных видов искусства - театрального искусства, музыкального искусства, киноискусства, искусства живописи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Авторы произведений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вестные личности в искусстве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F24D7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и искусство 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на тему «Мой любимый вид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»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9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оисковое чтение - путешествия – виды туристического отдыха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,П3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Участие в беседе - способы путешествий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новой лексики по теме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ious.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отработку лексики,составление рецептов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своем родном городе и месте рождения. Работа со справочной литературой по теме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нфинитивные обороты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признаков инфинитива и инфинитивных оборотов и способы передачи их значений на родном языке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с формами на –</w:t>
            </w:r>
            <w:proofErr w:type="spellStart"/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 М9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шей планеты. Различные виды климата. 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годы в Англии и России 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,П2,П3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Экология и защита окружающей среды. Влияние человека на окружающую среду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-П4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разованиеиупотреблениеглаголовв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глаголовв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длявыражениядействийвбудущемпосле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-П4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разованиеиупотреблениеглаголовв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глаголовв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длявыражениядействийвбудущемпосле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, П4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нструкции, руководства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инструкций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Личное письмо. Развитие навыков письменной речи. Совет, предложение, информация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01-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ая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навыков чтения с полным охватом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на основе отрывка из литературного произведения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М2 – М4,</w:t>
            </w:r>
          </w:p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адам Тюссо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, М4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Рассказ. Использование прилагательных, наречий, причастий в рассказе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0F24D7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rPr>
          <w:trHeight w:val="697"/>
        </w:trPr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овседневное поведение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ставление распорядка дня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ак говорят по телефону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циально-бытовой диалог. Как выразить сомнение, предостережение, совет, предложение.  Как спросить, попросить о чем-нибудь и как ответить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 М3, П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Условные предложения I ,II ,III типа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 – М4,</w:t>
            </w:r>
          </w:p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, М4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Активизация навыков чтения, письма, аудирования, говорения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Default="000F24D7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2628" w:rsidRPr="005647D9" w:rsidTr="00383021">
        <w:tc>
          <w:tcPr>
            <w:tcW w:w="208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807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06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ых знаний</w:t>
            </w:r>
          </w:p>
        </w:tc>
        <w:tc>
          <w:tcPr>
            <w:tcW w:w="180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C62628" w:rsidRPr="005647D9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C62628" w:rsidRDefault="00C62628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0F24D7" w:rsidRPr="005647D9" w:rsidRDefault="000F24D7" w:rsidP="00C6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9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C62628" w:rsidRPr="005647D9" w:rsidRDefault="00C62628" w:rsidP="00C626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ых знаний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Дифференцированный. зачет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073" w:rsidRPr="005647D9" w:rsidRDefault="00B73073" w:rsidP="000F6C04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3073" w:rsidRPr="005647D9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</w:t>
      </w:r>
      <w:r w:rsidR="00C44902"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РЕАЛИЗАЦИИ УЧЕБНОГО ПРЕДМЕТА</w:t>
      </w:r>
    </w:p>
    <w:p w:rsidR="00F45B72" w:rsidRPr="005647D9" w:rsidRDefault="00F45B72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й дис</w:t>
      </w:r>
      <w:r w:rsidR="00336B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ины требует наличия учебной</w:t>
      </w:r>
      <w:r w:rsidR="00214F3C"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и </w:t>
      </w: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й язык».</w:t>
      </w:r>
    </w:p>
    <w:p w:rsidR="00B73073" w:rsidRPr="005647D9" w:rsidRDefault="00336BC2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й</w:t>
      </w:r>
      <w:r w:rsidR="00214F3C"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ии</w:t>
      </w:r>
      <w:r w:rsidR="00B73073"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7D9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7D9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7D9">
        <w:rPr>
          <w:rFonts w:ascii="Times New Roman" w:hAnsi="Times New Roman" w:cs="Times New Roman"/>
          <w:bCs/>
          <w:sz w:val="24"/>
          <w:szCs w:val="24"/>
        </w:rPr>
        <w:t>- комплекты заданий для тестирования и контрольных работ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7D9">
        <w:rPr>
          <w:rFonts w:ascii="Times New Roman" w:hAnsi="Times New Roman" w:cs="Times New Roman"/>
          <w:bCs/>
          <w:sz w:val="24"/>
          <w:szCs w:val="24"/>
        </w:rPr>
        <w:t>- компьютер  с лицензионным программным обеспечением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7D9">
        <w:rPr>
          <w:rFonts w:ascii="Times New Roman" w:hAnsi="Times New Roman" w:cs="Times New Roman"/>
          <w:bCs/>
          <w:sz w:val="24"/>
          <w:szCs w:val="24"/>
        </w:rPr>
        <w:t>- мультимедиа проектор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-наглядные пособия (комплекты учебных таблиц, стендов, схем, плакатов, портретов выдающихся ученых в области иностранного языка и др)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-информационно-коммуникативные средства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-экранно-звуковые пособия;</w:t>
      </w:r>
    </w:p>
    <w:p w:rsidR="005647D9" w:rsidRPr="005647D9" w:rsidRDefault="005647D9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- выход в сеть интернет</w:t>
      </w:r>
    </w:p>
    <w:p w:rsidR="005647D9" w:rsidRPr="005647D9" w:rsidRDefault="005647D9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-наушники</w:t>
      </w:r>
    </w:p>
    <w:p w:rsidR="005647D9" w:rsidRPr="005647D9" w:rsidRDefault="005647D9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-камера</w:t>
      </w:r>
    </w:p>
    <w:p w:rsidR="00A1444F" w:rsidRPr="005647D9" w:rsidRDefault="00A1444F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44F" w:rsidRPr="005647D9" w:rsidRDefault="00A1444F" w:rsidP="00564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214F3C" w:rsidRPr="005647D9" w:rsidRDefault="00214F3C" w:rsidP="000F6C04">
      <w:pPr>
        <w:pStyle w:val="ae"/>
        <w:spacing w:after="0"/>
        <w:ind w:left="360" w:firstLine="567"/>
        <w:rPr>
          <w:b/>
          <w:sz w:val="24"/>
          <w:szCs w:val="24"/>
          <w:lang w:eastAsia="ar-SA"/>
        </w:rPr>
      </w:pPr>
      <w:r w:rsidRPr="005647D9">
        <w:rPr>
          <w:b/>
          <w:sz w:val="24"/>
          <w:szCs w:val="24"/>
          <w:lang w:eastAsia="ar-SA"/>
        </w:rPr>
        <w:t>Основная литература:</w:t>
      </w:r>
    </w:p>
    <w:p w:rsidR="00214F3C" w:rsidRPr="005647D9" w:rsidRDefault="00214F3C" w:rsidP="00E94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лубев А.П., Балюк Н.В., Смирнова И.Б.  Английский язык: учебное пособие для студентов средних профессиональных учебных заведений. - М.: Издательский центр «Академия», 2009. – 336 с.</w:t>
      </w:r>
    </w:p>
    <w:p w:rsidR="00214F3C" w:rsidRPr="005647D9" w:rsidRDefault="00214F3C" w:rsidP="00E94301">
      <w:pPr>
        <w:pStyle w:val="af8"/>
        <w:spacing w:line="240" w:lineRule="auto"/>
        <w:ind w:firstLine="567"/>
        <w:jc w:val="left"/>
        <w:rPr>
          <w:szCs w:val="24"/>
        </w:rPr>
      </w:pPr>
      <w:r w:rsidRPr="005647D9">
        <w:rPr>
          <w:szCs w:val="24"/>
        </w:rPr>
        <w:t>Дополнительная литература:</w:t>
      </w:r>
    </w:p>
    <w:p w:rsidR="00B73073" w:rsidRPr="005647D9" w:rsidRDefault="00B73073" w:rsidP="00E9430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бекян  И.П. Английский язык для средних специальных заведений: </w:t>
      </w:r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ик для сред.  проф. образования. – </w:t>
      </w: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тов – на - Дону: «Феникс», 2010. – 319 с.</w:t>
      </w:r>
    </w:p>
    <w:p w:rsidR="00B73073" w:rsidRPr="005647D9" w:rsidRDefault="00B73073" w:rsidP="00E9430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цынский Ю.Б. Грамматика: Сборник упражнений: Учебное пособие. – М.: «Каро», 2011 – 545 с.</w:t>
      </w:r>
    </w:p>
    <w:p w:rsidR="00B73073" w:rsidRPr="005647D9" w:rsidRDefault="00B73073" w:rsidP="00E9430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Мюллер В.К. Англо-русский и русско-английский словарь. – М.: «Эксмо», 2008. – 863 с.</w:t>
      </w:r>
    </w:p>
    <w:p w:rsidR="00A1444F" w:rsidRPr="005647D9" w:rsidRDefault="00A1444F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44F" w:rsidRPr="005647D9" w:rsidRDefault="00A1444F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– ресурсы:</w:t>
      </w:r>
    </w:p>
    <w:p w:rsidR="00B73073" w:rsidRPr="005647D9" w:rsidRDefault="00B73073" w:rsidP="000F6C04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B73073" w:rsidRPr="005647D9" w:rsidRDefault="00B73073" w:rsidP="000F6C04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1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2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3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3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 w:rsidRPr="00FC788D">
        <w:rPr>
          <w:lang w:val="en-US"/>
        </w:rPr>
        <w:instrText xml:space="preserve"> HYPERLINK "http://www.nhm.ac.uk/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www.nhm.ac.uk/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:/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www.nhm.ac.uk/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www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www.nhm.ac.uk/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www.nhm.ac.uk/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nhm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www.nhm.ac.uk/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</w:instrText>
      </w:r>
      <w:r w:rsidRPr="00FC788D">
        <w:rPr>
          <w:lang w:val="en-US"/>
        </w:rPr>
        <w:instrText xml:space="preserve">ttp://www.nhm.ac.uk/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ac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www.nhm.ac.uk/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www.nhm.ac.uk/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uk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www.nhm.ac.uk/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rPr>
          <w:rFonts w:ascii="Times New Roman" w:hAnsi="Times New Roman"/>
          <w:sz w:val="24"/>
          <w:szCs w:val="24"/>
          <w:lang w:val="en-US"/>
        </w:rPr>
      </w:pPr>
      <w:hyperlink r:id="rId4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4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4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rPr>
          <w:rFonts w:ascii="Times New Roman" w:hAnsi="Times New Roman"/>
          <w:sz w:val="24"/>
          <w:szCs w:val="24"/>
          <w:lang w:val="en-US"/>
        </w:rPr>
      </w:pPr>
      <w:hyperlink r:id="rId4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5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rPr>
          <w:rFonts w:ascii="Times New Roman" w:hAnsi="Times New Roman"/>
          <w:sz w:val="24"/>
          <w:szCs w:val="24"/>
          <w:lang w:val="en-US"/>
        </w:rPr>
      </w:pPr>
      <w:hyperlink r:id="rId5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5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5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5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6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6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6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6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 w:rsidRPr="00FC788D">
        <w:rPr>
          <w:lang w:val="en-US"/>
        </w:rPr>
        <w:instrText xml:space="preserve"> HYPERLINK "http://the-tech.mit.edu/Shakespeare/wor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http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hakespeare/wor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:/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hakespeare/wor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the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hakespeare/wor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-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hakespeare/wor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tech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hakespeare/wor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hakespeare/works.h</w:instrText>
      </w:r>
      <w:r w:rsidRPr="00FC788D">
        <w:rPr>
          <w:lang w:val="en-US"/>
        </w:rPr>
        <w:instrText xml:space="preserve">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mit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hakespeare/wor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hakespeare/wor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edu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hakespeare/wor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hakespeare/wor</w:instrText>
      </w:r>
      <w:r w:rsidRPr="00FC788D">
        <w:rPr>
          <w:lang w:val="en-US"/>
        </w:rPr>
        <w:instrText xml:space="preserve">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Shakespeare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hakespeare/wor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/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hakespeare/wor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works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hakespeare/wor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.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  <w:r>
        <w:fldChar w:fldCharType="begin"/>
      </w:r>
      <w:r w:rsidRPr="00FC788D">
        <w:rPr>
          <w:lang w:val="en-US"/>
        </w:rPr>
        <w:instrText xml:space="preserve"> HYPERLINK "http://the-tech.mit.edu/S</w:instrText>
      </w:r>
      <w:r w:rsidRPr="00FC788D">
        <w:rPr>
          <w:lang w:val="en-US"/>
        </w:rPr>
        <w:instrText xml:space="preserve">hakespeare/works.html" </w:instrText>
      </w:r>
      <w:r>
        <w:fldChar w:fldCharType="separate"/>
      </w:r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html</w:t>
      </w:r>
      <w:r>
        <w:rPr>
          <w:rFonts w:ascii="Times New Roman" w:hAnsi="Times New Roman"/>
          <w:kern w:val="24"/>
          <w:sz w:val="24"/>
          <w:szCs w:val="24"/>
          <w:lang w:val="en-US"/>
        </w:rPr>
        <w:fldChar w:fldCharType="end"/>
      </w:r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6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6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6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7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7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5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7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7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7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</w:hyperlink>
      <w:hyperlink r:id="rId79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8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kern w:val="24"/>
          <w:sz w:val="24"/>
          <w:szCs w:val="24"/>
        </w:rPr>
      </w:pPr>
      <w:hyperlink r:id="rId8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8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8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8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kern w:val="24"/>
          <w:sz w:val="24"/>
          <w:szCs w:val="24"/>
        </w:rPr>
      </w:pPr>
      <w:hyperlink r:id="rId8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89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9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1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9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93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9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95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9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97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9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9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0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0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2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</w:hyperlink>
      <w:hyperlink r:id="rId104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06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08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0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10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11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1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1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11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2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2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bbc</w:t>
        </w:r>
      </w:hyperlink>
      <w:hyperlink r:id="rId12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B73073" w:rsidRPr="005647D9" w:rsidRDefault="00FC788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12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2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3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3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adme.ru</w:t>
      </w: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56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Pr="005647D9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47D9" w:rsidRDefault="005647D9" w:rsidP="00E94301">
      <w:pPr>
        <w:pStyle w:val="4"/>
        <w:spacing w:before="0" w:after="0"/>
        <w:ind w:firstLine="567"/>
        <w:jc w:val="center"/>
        <w:rPr>
          <w:sz w:val="24"/>
          <w:szCs w:val="24"/>
        </w:rPr>
      </w:pPr>
    </w:p>
    <w:p w:rsidR="00214F3C" w:rsidRPr="005647D9" w:rsidRDefault="00214F3C" w:rsidP="00E94301">
      <w:pPr>
        <w:pStyle w:val="4"/>
        <w:spacing w:before="0" w:after="0"/>
        <w:ind w:firstLine="567"/>
        <w:jc w:val="center"/>
        <w:rPr>
          <w:sz w:val="24"/>
          <w:szCs w:val="24"/>
        </w:rPr>
      </w:pPr>
      <w:r w:rsidRPr="005647D9">
        <w:rPr>
          <w:sz w:val="24"/>
          <w:szCs w:val="24"/>
        </w:rPr>
        <w:t>4.Контроль и оценка результатов освоения учебной дисциплины</w:t>
      </w:r>
    </w:p>
    <w:p w:rsidR="00214F3C" w:rsidRPr="005647D9" w:rsidRDefault="00214F3C" w:rsidP="000F6C04">
      <w:pPr>
        <w:widowControl w:val="0"/>
        <w:tabs>
          <w:tab w:val="left" w:pos="180"/>
        </w:tabs>
        <w:suppressAutoHyphens/>
        <w:spacing w:after="0" w:line="240" w:lineRule="auto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</w:t>
      </w:r>
      <w:proofErr w:type="gramStart"/>
      <w:r w:rsidRPr="005647D9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F45B72" w:rsidRPr="005647D9">
        <w:rPr>
          <w:rFonts w:ascii="Times New Roman" w:hAnsi="Times New Roman" w:cs="Times New Roman"/>
          <w:sz w:val="24"/>
          <w:szCs w:val="24"/>
        </w:rPr>
        <w:t>,</w:t>
      </w:r>
      <w:r w:rsidRPr="005647D9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Pr="005647D9">
        <w:rPr>
          <w:rFonts w:ascii="Times New Roman" w:hAnsi="Times New Roman" w:cs="Times New Roman"/>
          <w:sz w:val="24"/>
          <w:szCs w:val="24"/>
        </w:rPr>
        <w:t xml:space="preserve"> заданий, проектов, исследований.</w:t>
      </w:r>
    </w:p>
    <w:p w:rsidR="00214F3C" w:rsidRPr="005647D9" w:rsidRDefault="00214F3C" w:rsidP="000F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Контроль </w:t>
      </w:r>
      <w:bookmarkStart w:id="0" w:name="_GoBack"/>
      <w:bookmarkEnd w:id="0"/>
      <w:r w:rsidRPr="005647D9">
        <w:rPr>
          <w:rFonts w:ascii="Times New Roman" w:hAnsi="Times New Roman" w:cs="Times New Roman"/>
          <w:sz w:val="24"/>
          <w:szCs w:val="24"/>
        </w:rPr>
        <w:t xml:space="preserve">метапредметных и предметных результатов: </w:t>
      </w: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214F3C" w:rsidRPr="005647D9" w:rsidTr="00641F36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214F3C" w:rsidRPr="005647D9" w:rsidTr="00641F36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214F3C" w:rsidRPr="005647D9" w:rsidTr="00641F36">
        <w:tc>
          <w:tcPr>
            <w:tcW w:w="8222" w:type="dxa"/>
            <w:tcBorders>
              <w:bottom w:val="single" w:sz="4" w:space="0" w:color="000000"/>
            </w:tcBorders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4F3C" w:rsidRPr="005647D9" w:rsidTr="00641F36"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F3C" w:rsidRPr="005647D9" w:rsidTr="00641F36">
        <w:tc>
          <w:tcPr>
            <w:tcW w:w="8222" w:type="dxa"/>
          </w:tcPr>
          <w:p w:rsidR="00164383" w:rsidRPr="005647D9" w:rsidRDefault="00214F3C" w:rsidP="00E94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1− </w:t>
            </w:r>
            <w:r w:rsidR="00164383"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      </w:r>
          </w:p>
          <w:p w:rsidR="00214F3C" w:rsidRPr="005647D9" w:rsidRDefault="00214F3C" w:rsidP="00E9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исьменный контроль, практический контроль, о</w:t>
            </w:r>
            <w:r w:rsidRPr="00564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а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еских занятиях 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2− владение знаниями о социокультурной специфике англоговорящих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</w:tc>
        <w:tc>
          <w:tcPr>
            <w:tcW w:w="2274" w:type="dxa"/>
            <w:vMerge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−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74" w:type="dxa"/>
            <w:vMerge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164383" w:rsidP="00E94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.</w:t>
            </w:r>
            <w:r w:rsidR="00214F3C"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      </w:r>
          </w:p>
          <w:p w:rsidR="00214F3C" w:rsidRPr="005647D9" w:rsidRDefault="00214F3C" w:rsidP="00E9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7D9" w:rsidRPr="005647D9" w:rsidRDefault="005647D9" w:rsidP="00564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Контроль общих компетенций</w:t>
      </w:r>
      <w:r w:rsidRPr="005647D9">
        <w:rPr>
          <w:rFonts w:ascii="Times New Roman" w:hAnsi="Times New Roman" w:cs="Times New Roman"/>
          <w:sz w:val="24"/>
          <w:szCs w:val="24"/>
        </w:rPr>
        <w:t>:</w:t>
      </w:r>
    </w:p>
    <w:p w:rsidR="005647D9" w:rsidRPr="005647D9" w:rsidRDefault="005647D9" w:rsidP="005647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549"/>
        <w:gridCol w:w="2303"/>
        <w:gridCol w:w="2537"/>
        <w:gridCol w:w="2182"/>
      </w:tblGrid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 xml:space="preserve">ОК2. Осуществлять </w:t>
            </w: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задачи </w:t>
            </w: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методов и </w:t>
            </w: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Выполнение практических работ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 xml:space="preserve">Применять средства информационных технологий для решения профессиональных </w:t>
            </w: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задач; использовать современное программное обеспечение.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порядок их применения и </w:t>
            </w: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е обеспечение профессиональной деятельности.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Работа над проектами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Участие в международных конкурсах и олимпиадах</w:t>
            </w:r>
          </w:p>
        </w:tc>
      </w:tr>
    </w:tbl>
    <w:p w:rsidR="005647D9" w:rsidRPr="005647D9" w:rsidRDefault="005647D9" w:rsidP="005647D9">
      <w:pPr>
        <w:rPr>
          <w:rFonts w:ascii="Times New Roman" w:hAnsi="Times New Roman" w:cs="Times New Roman"/>
          <w:b/>
          <w:sz w:val="24"/>
          <w:szCs w:val="24"/>
        </w:rPr>
      </w:pPr>
    </w:p>
    <w:p w:rsidR="005647D9" w:rsidRDefault="005647D9" w:rsidP="005647D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F24D7" w:rsidRDefault="000F24D7" w:rsidP="005647D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F24D7" w:rsidRDefault="000F24D7" w:rsidP="005647D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F24D7" w:rsidRDefault="000F24D7" w:rsidP="005647D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F24D7" w:rsidRDefault="000F24D7" w:rsidP="005647D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F24D7" w:rsidRPr="005647D9" w:rsidRDefault="000F24D7" w:rsidP="005647D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30278" w:rsidRDefault="00430278" w:rsidP="00C6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278" w:rsidRDefault="00430278" w:rsidP="00C6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278" w:rsidRDefault="00430278" w:rsidP="00C6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278" w:rsidRDefault="00430278" w:rsidP="00C6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278" w:rsidRDefault="00430278" w:rsidP="00C6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278" w:rsidRDefault="00430278" w:rsidP="00C6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278" w:rsidRDefault="00430278" w:rsidP="00C6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278" w:rsidRDefault="00430278" w:rsidP="00C6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2628" w:rsidRPr="00C62628" w:rsidRDefault="00C62628" w:rsidP="00C62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2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чностные результаты и их оценка.</w:t>
      </w:r>
    </w:p>
    <w:p w:rsidR="00C62628" w:rsidRPr="00C62628" w:rsidRDefault="00C62628" w:rsidP="00C62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C62628" w:rsidRPr="00C62628" w:rsidTr="00064B28">
        <w:tc>
          <w:tcPr>
            <w:tcW w:w="7939" w:type="dxa"/>
          </w:tcPr>
          <w:p w:rsidR="00C62628" w:rsidRPr="00C62628" w:rsidRDefault="00C62628" w:rsidP="00C6262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268" w:type="dxa"/>
          </w:tcPr>
          <w:p w:rsidR="00C62628" w:rsidRPr="00C62628" w:rsidRDefault="00C62628" w:rsidP="00C6262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методы оценки</w:t>
            </w:r>
          </w:p>
        </w:tc>
      </w:tr>
      <w:tr w:rsidR="00C62628" w:rsidRPr="00C62628" w:rsidTr="00064B2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28" w:rsidRPr="00C62628" w:rsidRDefault="00C62628" w:rsidP="00C6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. </w:t>
            </w:r>
            <w:r w:rsidRPr="00C6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8" w:rsidRPr="00C62628" w:rsidRDefault="00C62628" w:rsidP="00C62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</w:p>
        </w:tc>
      </w:tr>
      <w:tr w:rsidR="00C62628" w:rsidRPr="00C62628" w:rsidTr="00064B2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28" w:rsidRPr="00C62628" w:rsidRDefault="00C62628" w:rsidP="00C6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2. </w:t>
            </w:r>
            <w:r w:rsidRPr="00C6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8" w:rsidRPr="00C62628" w:rsidRDefault="00C62628" w:rsidP="00C62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эссе, сочинение</w:t>
            </w:r>
          </w:p>
        </w:tc>
      </w:tr>
      <w:tr w:rsidR="00C62628" w:rsidRPr="00C62628" w:rsidTr="00064B2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28" w:rsidRPr="00C62628" w:rsidRDefault="00C62628" w:rsidP="00C6262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5. </w:t>
            </w:r>
            <w:proofErr w:type="spellStart"/>
            <w:r w:rsidRPr="00C6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C6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8" w:rsidRPr="00C62628" w:rsidRDefault="00C62628" w:rsidP="00C6262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реферат, доклад, сообщение</w:t>
            </w:r>
          </w:p>
        </w:tc>
      </w:tr>
      <w:tr w:rsidR="00C62628" w:rsidRPr="00C62628" w:rsidTr="00064B2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28" w:rsidRPr="00C62628" w:rsidRDefault="00C62628" w:rsidP="00C62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8. </w:t>
            </w:r>
            <w:r w:rsidRPr="00C6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8" w:rsidRPr="00C62628" w:rsidRDefault="00C62628" w:rsidP="00C62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, опрос</w:t>
            </w:r>
          </w:p>
        </w:tc>
      </w:tr>
      <w:tr w:rsidR="00C62628" w:rsidRPr="00C62628" w:rsidTr="00064B28">
        <w:tc>
          <w:tcPr>
            <w:tcW w:w="7939" w:type="dxa"/>
          </w:tcPr>
          <w:p w:rsidR="00C62628" w:rsidRPr="00C62628" w:rsidRDefault="00C62628" w:rsidP="00C62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Р 18. </w:t>
            </w:r>
            <w:r w:rsidRPr="00C62628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C62628" w:rsidRPr="00C62628" w:rsidRDefault="00C62628" w:rsidP="00C62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C62628" w:rsidRPr="00C62628" w:rsidRDefault="00C62628" w:rsidP="00C62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D9" w:rsidRPr="005647D9" w:rsidRDefault="005647D9" w:rsidP="00564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6F86" w:rsidRPr="005647D9" w:rsidRDefault="009B6F86" w:rsidP="00564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B6F86" w:rsidRPr="005647D9" w:rsidSect="002F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1CB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1AD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E097D"/>
    <w:multiLevelType w:val="hybridMultilevel"/>
    <w:tmpl w:val="A4BC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6" w15:restartNumberingAfterBreak="0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4"/>
  </w:num>
  <w:num w:numId="13">
    <w:abstractNumId w:val="7"/>
  </w:num>
  <w:num w:numId="14">
    <w:abstractNumId w:val="22"/>
  </w:num>
  <w:num w:numId="15">
    <w:abstractNumId w:val="12"/>
  </w:num>
  <w:num w:numId="16">
    <w:abstractNumId w:val="16"/>
  </w:num>
  <w:num w:numId="17">
    <w:abstractNumId w:val="3"/>
  </w:num>
  <w:num w:numId="18">
    <w:abstractNumId w:val="18"/>
  </w:num>
  <w:num w:numId="19">
    <w:abstractNumId w:val="9"/>
  </w:num>
  <w:num w:numId="20">
    <w:abstractNumId w:val="14"/>
  </w:num>
  <w:num w:numId="21">
    <w:abstractNumId w:val="19"/>
  </w:num>
  <w:num w:numId="22">
    <w:abstractNumId w:val="13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073"/>
    <w:rsid w:val="0003542D"/>
    <w:rsid w:val="00037F9D"/>
    <w:rsid w:val="0004107B"/>
    <w:rsid w:val="0004107D"/>
    <w:rsid w:val="000E204A"/>
    <w:rsid w:val="000E3135"/>
    <w:rsid w:val="000F1F0D"/>
    <w:rsid w:val="000F24D7"/>
    <w:rsid w:val="000F6C04"/>
    <w:rsid w:val="00164383"/>
    <w:rsid w:val="0020744A"/>
    <w:rsid w:val="00214F3C"/>
    <w:rsid w:val="00267483"/>
    <w:rsid w:val="002F0FFA"/>
    <w:rsid w:val="0030512A"/>
    <w:rsid w:val="00336BC2"/>
    <w:rsid w:val="00347857"/>
    <w:rsid w:val="0036078A"/>
    <w:rsid w:val="00383021"/>
    <w:rsid w:val="003B7A6F"/>
    <w:rsid w:val="003E38AD"/>
    <w:rsid w:val="003F0351"/>
    <w:rsid w:val="003F26EF"/>
    <w:rsid w:val="00430278"/>
    <w:rsid w:val="00433FAE"/>
    <w:rsid w:val="00490B1E"/>
    <w:rsid w:val="004B548B"/>
    <w:rsid w:val="004F4CE7"/>
    <w:rsid w:val="004F7B71"/>
    <w:rsid w:val="00540680"/>
    <w:rsid w:val="005647D9"/>
    <w:rsid w:val="00565B87"/>
    <w:rsid w:val="00570FA6"/>
    <w:rsid w:val="005A0F4B"/>
    <w:rsid w:val="005E1454"/>
    <w:rsid w:val="00635E61"/>
    <w:rsid w:val="00641F36"/>
    <w:rsid w:val="00646321"/>
    <w:rsid w:val="006A2132"/>
    <w:rsid w:val="006D2512"/>
    <w:rsid w:val="006D41F4"/>
    <w:rsid w:val="006F78E3"/>
    <w:rsid w:val="00703491"/>
    <w:rsid w:val="007B5699"/>
    <w:rsid w:val="00832A09"/>
    <w:rsid w:val="0085424A"/>
    <w:rsid w:val="008B7647"/>
    <w:rsid w:val="00911E9F"/>
    <w:rsid w:val="009917CF"/>
    <w:rsid w:val="009A28E9"/>
    <w:rsid w:val="009B6F86"/>
    <w:rsid w:val="009C0ABE"/>
    <w:rsid w:val="009F3CDD"/>
    <w:rsid w:val="00A1444F"/>
    <w:rsid w:val="00A52DB7"/>
    <w:rsid w:val="00A650F8"/>
    <w:rsid w:val="00A84A27"/>
    <w:rsid w:val="00A934BA"/>
    <w:rsid w:val="00B32280"/>
    <w:rsid w:val="00B628EC"/>
    <w:rsid w:val="00B73073"/>
    <w:rsid w:val="00B73AD2"/>
    <w:rsid w:val="00BB4AE8"/>
    <w:rsid w:val="00BE6194"/>
    <w:rsid w:val="00C44902"/>
    <w:rsid w:val="00C61A5C"/>
    <w:rsid w:val="00C62628"/>
    <w:rsid w:val="00C91A01"/>
    <w:rsid w:val="00C97778"/>
    <w:rsid w:val="00CA53A6"/>
    <w:rsid w:val="00CF0FE8"/>
    <w:rsid w:val="00D325DC"/>
    <w:rsid w:val="00D54947"/>
    <w:rsid w:val="00D57D19"/>
    <w:rsid w:val="00D828F7"/>
    <w:rsid w:val="00D931A7"/>
    <w:rsid w:val="00E365D4"/>
    <w:rsid w:val="00E67264"/>
    <w:rsid w:val="00E865EF"/>
    <w:rsid w:val="00E93B7D"/>
    <w:rsid w:val="00E94301"/>
    <w:rsid w:val="00EE43EF"/>
    <w:rsid w:val="00F079D4"/>
    <w:rsid w:val="00F45B72"/>
    <w:rsid w:val="00F66254"/>
    <w:rsid w:val="00FC14AB"/>
    <w:rsid w:val="00FC788D"/>
    <w:rsid w:val="00FF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5817"/>
  <w15:docId w15:val="{6CFB0483-DDD7-4759-8CDF-8EE02D3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073"/>
  </w:style>
  <w:style w:type="paragraph" w:styleId="1">
    <w:name w:val="heading 1"/>
    <w:basedOn w:val="a"/>
    <w:next w:val="a"/>
    <w:link w:val="10"/>
    <w:qFormat/>
    <w:rsid w:val="00B730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B73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3073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14F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0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73073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B73073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3073"/>
  </w:style>
  <w:style w:type="character" w:styleId="a3">
    <w:name w:val="Hyperlink"/>
    <w:uiPriority w:val="99"/>
    <w:semiHidden/>
    <w:unhideWhenUsed/>
    <w:rsid w:val="00B73073"/>
    <w:rPr>
      <w:color w:val="0000FF"/>
      <w:u w:val="single"/>
    </w:rPr>
  </w:style>
  <w:style w:type="character" w:styleId="a4">
    <w:name w:val="FollowedHyperlink"/>
    <w:semiHidden/>
    <w:unhideWhenUsed/>
    <w:rsid w:val="00B73073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73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73073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7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B7307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B73073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B730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730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B730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B730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B730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B730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B730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B730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B73073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B7307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B730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730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B73073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307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307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073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B73073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B730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B7307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B7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B73073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B730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B730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B73073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B730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B730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B73073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B73073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B7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B7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B7307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B7307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B7307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B73073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B73073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B73073"/>
    <w:rPr>
      <w:vertAlign w:val="superscript"/>
    </w:rPr>
  </w:style>
  <w:style w:type="character" w:customStyle="1" w:styleId="FontStyle13">
    <w:name w:val="Font Style13"/>
    <w:rsid w:val="00B73073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B73073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B73073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B73073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B73073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B73073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73073"/>
  </w:style>
  <w:style w:type="character" w:customStyle="1" w:styleId="letter">
    <w:name w:val="letter"/>
    <w:basedOn w:val="a0"/>
    <w:rsid w:val="00B73073"/>
  </w:style>
  <w:style w:type="character" w:customStyle="1" w:styleId="mw-headline">
    <w:name w:val="mw-headline"/>
    <w:basedOn w:val="a0"/>
    <w:rsid w:val="00B73073"/>
  </w:style>
  <w:style w:type="character" w:customStyle="1" w:styleId="editsection">
    <w:name w:val="editsection"/>
    <w:basedOn w:val="a0"/>
    <w:rsid w:val="00B73073"/>
  </w:style>
  <w:style w:type="character" w:customStyle="1" w:styleId="c0c6">
    <w:name w:val="c0 c6"/>
    <w:basedOn w:val="a0"/>
    <w:rsid w:val="00B73073"/>
  </w:style>
  <w:style w:type="character" w:customStyle="1" w:styleId="c0">
    <w:name w:val="c0"/>
    <w:basedOn w:val="a0"/>
    <w:rsid w:val="00B73073"/>
  </w:style>
  <w:style w:type="character" w:customStyle="1" w:styleId="c0c13">
    <w:name w:val="c0 c13"/>
    <w:basedOn w:val="a0"/>
    <w:rsid w:val="00B73073"/>
  </w:style>
  <w:style w:type="character" w:customStyle="1" w:styleId="c6">
    <w:name w:val="c6"/>
    <w:basedOn w:val="a0"/>
    <w:rsid w:val="00B73073"/>
  </w:style>
  <w:style w:type="character" w:customStyle="1" w:styleId="c0c13c6">
    <w:name w:val="c0 c13 c6"/>
    <w:basedOn w:val="a0"/>
    <w:rsid w:val="00B73073"/>
  </w:style>
  <w:style w:type="character" w:customStyle="1" w:styleId="c14c6c41">
    <w:name w:val="c14 c6 c41"/>
    <w:basedOn w:val="a0"/>
    <w:rsid w:val="00B73073"/>
  </w:style>
  <w:style w:type="character" w:customStyle="1" w:styleId="c41c14c6">
    <w:name w:val="c41 c14 c6"/>
    <w:basedOn w:val="a0"/>
    <w:rsid w:val="00B73073"/>
  </w:style>
  <w:style w:type="character" w:customStyle="1" w:styleId="c0c14c6">
    <w:name w:val="c0 c14 c6"/>
    <w:basedOn w:val="a0"/>
    <w:rsid w:val="00B73073"/>
  </w:style>
  <w:style w:type="character" w:customStyle="1" w:styleId="c86c6">
    <w:name w:val="c86 c6"/>
    <w:basedOn w:val="a0"/>
    <w:rsid w:val="00B73073"/>
  </w:style>
  <w:style w:type="character" w:customStyle="1" w:styleId="c6c86">
    <w:name w:val="c6 c86"/>
    <w:basedOn w:val="a0"/>
    <w:rsid w:val="00B73073"/>
  </w:style>
  <w:style w:type="character" w:customStyle="1" w:styleId="c0c6c14">
    <w:name w:val="c0 c6 c14"/>
    <w:basedOn w:val="a0"/>
    <w:rsid w:val="00B73073"/>
  </w:style>
  <w:style w:type="character" w:customStyle="1" w:styleId="c0c32">
    <w:name w:val="c0 c32"/>
    <w:basedOn w:val="a0"/>
    <w:rsid w:val="00B73073"/>
  </w:style>
  <w:style w:type="character" w:customStyle="1" w:styleId="c13c6">
    <w:name w:val="c13 c6"/>
    <w:basedOn w:val="a0"/>
    <w:rsid w:val="00B73073"/>
  </w:style>
  <w:style w:type="character" w:customStyle="1" w:styleId="apple-style-span">
    <w:name w:val="apple-style-span"/>
    <w:basedOn w:val="a0"/>
    <w:rsid w:val="00B73073"/>
  </w:style>
  <w:style w:type="character" w:customStyle="1" w:styleId="apple-converted-space">
    <w:name w:val="apple-converted-space"/>
    <w:basedOn w:val="a0"/>
    <w:rsid w:val="00B73073"/>
  </w:style>
  <w:style w:type="table" w:styleId="13">
    <w:name w:val="Table Grid 1"/>
    <w:basedOn w:val="a1"/>
    <w:semiHidden/>
    <w:unhideWhenUsed/>
    <w:rsid w:val="00B73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B73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B730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B730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B32280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32280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paragraph" w:styleId="af8">
    <w:name w:val="Subtitle"/>
    <w:basedOn w:val="a"/>
    <w:next w:val="ae"/>
    <w:link w:val="af9"/>
    <w:qFormat/>
    <w:rsid w:val="00214F3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214F3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4F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3B7A6F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customStyle="1" w:styleId="111">
    <w:name w:val="Сетка таблицы111"/>
    <w:basedOn w:val="a1"/>
    <w:next w:val="af7"/>
    <w:uiPriority w:val="39"/>
    <w:rsid w:val="005647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ytimes.com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learnenglish.org.uk/" TargetMode="External"/><Relationship Id="rId63" Type="http://schemas.openxmlformats.org/officeDocument/2006/relationships/hyperlink" Target="http://www.nzdl.org/" TargetMode="External"/><Relationship Id="rId84" Type="http://schemas.openxmlformats.org/officeDocument/2006/relationships/hyperlink" Target="http://www.wordskills.com/level" TargetMode="External"/><Relationship Id="rId16" Type="http://schemas.openxmlformats.org/officeDocument/2006/relationships/hyperlink" Target="http://www.disney.com/" TargetMode="External"/><Relationship Id="rId107" Type="http://schemas.openxmlformats.org/officeDocument/2006/relationships/hyperlink" Target="http://www.abcnews.go.com/index.htm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37" Type="http://schemas.openxmlformats.org/officeDocument/2006/relationships/hyperlink" Target="http://www.nga.gov/" TargetMode="External"/><Relationship Id="rId53" Type="http://schemas.openxmlformats.org/officeDocument/2006/relationships/hyperlink" Target="http://www.esl-lab.com/" TargetMode="External"/><Relationship Id="rId58" Type="http://schemas.openxmlformats.org/officeDocument/2006/relationships/hyperlink" Target="http://www.esl-lab.com/" TargetMode="External"/><Relationship Id="rId74" Type="http://schemas.openxmlformats.org/officeDocument/2006/relationships/hyperlink" Target="http://www.washtimes.com/" TargetMode="External"/><Relationship Id="rId79" Type="http://schemas.openxmlformats.org/officeDocument/2006/relationships/hyperlink" Target="http://www.washtimes.com/" TargetMode="External"/><Relationship Id="rId102" Type="http://schemas.openxmlformats.org/officeDocument/2006/relationships/hyperlink" Target="http://www.abcnews.go.com/index.html" TargetMode="External"/><Relationship Id="rId123" Type="http://schemas.openxmlformats.org/officeDocument/2006/relationships/hyperlink" Target="http://www.bbc.co.uk/" TargetMode="External"/><Relationship Id="rId128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the-times.co.uk/" TargetMode="External"/><Relationship Id="rId95" Type="http://schemas.openxmlformats.org/officeDocument/2006/relationships/hyperlink" Target="http://www.the-times.co.uk/" TargetMode="External"/><Relationship Id="rId22" Type="http://schemas.openxmlformats.org/officeDocument/2006/relationships/hyperlink" Target="http://www.rockhall.com/" TargetMode="External"/><Relationship Id="rId27" Type="http://schemas.openxmlformats.org/officeDocument/2006/relationships/hyperlink" Target="http://www.louvre.fr/" TargetMode="External"/><Relationship Id="rId43" Type="http://schemas.openxmlformats.org/officeDocument/2006/relationships/hyperlink" Target="http://www.learnenglish.org.uk/" TargetMode="External"/><Relationship Id="rId48" Type="http://schemas.openxmlformats.org/officeDocument/2006/relationships/hyperlink" Target="http://www.bellenglish.com/" TargetMode="External"/><Relationship Id="rId64" Type="http://schemas.openxmlformats.org/officeDocument/2006/relationships/hyperlink" Target="http://www.nzdl.org/" TargetMode="External"/><Relationship Id="rId69" Type="http://schemas.openxmlformats.org/officeDocument/2006/relationships/hyperlink" Target="http://www.loc.gov/" TargetMode="External"/><Relationship Id="rId113" Type="http://schemas.openxmlformats.org/officeDocument/2006/relationships/hyperlink" Target="http://www.nytimes.com/" TargetMode="External"/><Relationship Id="rId118" Type="http://schemas.openxmlformats.org/officeDocument/2006/relationships/hyperlink" Target="http://www.nytimes.com/" TargetMode="External"/><Relationship Id="rId80" Type="http://schemas.openxmlformats.org/officeDocument/2006/relationships/hyperlink" Target="http://www.washtimes.com/" TargetMode="External"/><Relationship Id="rId85" Type="http://schemas.openxmlformats.org/officeDocument/2006/relationships/hyperlink" Target="http://www.wordskills.com/level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esl-lab.com/" TargetMode="External"/><Relationship Id="rId103" Type="http://schemas.openxmlformats.org/officeDocument/2006/relationships/hyperlink" Target="http://www.abcnews.go.com/index.html" TargetMode="External"/><Relationship Id="rId108" Type="http://schemas.openxmlformats.org/officeDocument/2006/relationships/hyperlink" Target="http://www.abcnews.go.com/index.html" TargetMode="External"/><Relationship Id="rId124" Type="http://schemas.openxmlformats.org/officeDocument/2006/relationships/hyperlink" Target="http://www.bbc.co.uk/" TargetMode="External"/><Relationship Id="rId129" Type="http://schemas.openxmlformats.org/officeDocument/2006/relationships/hyperlink" Target="http://www.bbc.co.uk/" TargetMode="External"/><Relationship Id="rId54" Type="http://schemas.openxmlformats.org/officeDocument/2006/relationships/hyperlink" Target="http://www.esl-lab.com/" TargetMode="External"/><Relationship Id="rId70" Type="http://schemas.openxmlformats.org/officeDocument/2006/relationships/hyperlink" Target="http://www.loc.gov/" TargetMode="External"/><Relationship Id="rId75" Type="http://schemas.openxmlformats.org/officeDocument/2006/relationships/hyperlink" Target="http://www.washtimes.com/" TargetMode="External"/><Relationship Id="rId91" Type="http://schemas.openxmlformats.org/officeDocument/2006/relationships/hyperlink" Target="http://www.the-times.co.uk/" TargetMode="External"/><Relationship Id="rId96" Type="http://schemas.openxmlformats.org/officeDocument/2006/relationships/hyperlink" Target="http://www.the-times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49" Type="http://schemas.openxmlformats.org/officeDocument/2006/relationships/hyperlink" Target="http://www.bellenglish.com/" TargetMode="External"/><Relationship Id="rId114" Type="http://schemas.openxmlformats.org/officeDocument/2006/relationships/hyperlink" Target="http://www.nytimes.com/" TargetMode="External"/><Relationship Id="rId119" Type="http://schemas.openxmlformats.org/officeDocument/2006/relationships/hyperlink" Target="http://www.bbc.co.uk/" TargetMode="External"/><Relationship Id="rId44" Type="http://schemas.openxmlformats.org/officeDocument/2006/relationships/hyperlink" Target="http://www.learnenglish.org.uk/" TargetMode="External"/><Relationship Id="rId60" Type="http://schemas.openxmlformats.org/officeDocument/2006/relationships/hyperlink" Target="http://www.nzdl.org/" TargetMode="External"/><Relationship Id="rId65" Type="http://schemas.openxmlformats.org/officeDocument/2006/relationships/hyperlink" Target="http://www.nzdl.org/" TargetMode="External"/><Relationship Id="rId81" Type="http://schemas.openxmlformats.org/officeDocument/2006/relationships/hyperlink" Target="http://www.wordskills.com/level" TargetMode="External"/><Relationship Id="rId86" Type="http://schemas.openxmlformats.org/officeDocument/2006/relationships/hyperlink" Target="http://www.wordskills.com/level" TargetMode="External"/><Relationship Id="rId130" Type="http://schemas.openxmlformats.org/officeDocument/2006/relationships/hyperlink" Target="http://www.bbc.co.uk/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abcnews.go.com/index.htm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bellenglish.com/" TargetMode="External"/><Relationship Id="rId55" Type="http://schemas.openxmlformats.org/officeDocument/2006/relationships/hyperlink" Target="http://www.esl-lab.com/" TargetMode="External"/><Relationship Id="rId76" Type="http://schemas.openxmlformats.org/officeDocument/2006/relationships/hyperlink" Target="http://www.washtimes.com/" TargetMode="External"/><Relationship Id="rId97" Type="http://schemas.openxmlformats.org/officeDocument/2006/relationships/hyperlink" Target="http://www.the-times.co.uk/" TargetMode="External"/><Relationship Id="rId104" Type="http://schemas.openxmlformats.org/officeDocument/2006/relationships/hyperlink" Target="http://www.abcnews.go.com/index.html" TargetMode="External"/><Relationship Id="rId120" Type="http://schemas.openxmlformats.org/officeDocument/2006/relationships/hyperlink" Target="http://www.bbc.co.uk/" TargetMode="External"/><Relationship Id="rId125" Type="http://schemas.openxmlformats.org/officeDocument/2006/relationships/hyperlink" Target="http://www.bbc.co.uk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loc.gov/" TargetMode="External"/><Relationship Id="rId92" Type="http://schemas.openxmlformats.org/officeDocument/2006/relationships/hyperlink" Target="http://www.the-times.co.u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learnenglish.org.uk/" TargetMode="External"/><Relationship Id="rId66" Type="http://schemas.openxmlformats.org/officeDocument/2006/relationships/hyperlink" Target="http://www.nzdl.org/" TargetMode="External"/><Relationship Id="rId87" Type="http://schemas.openxmlformats.org/officeDocument/2006/relationships/hyperlink" Target="http://www.wordskills.com/level" TargetMode="External"/><Relationship Id="rId110" Type="http://schemas.openxmlformats.org/officeDocument/2006/relationships/hyperlink" Target="http://www.abcnews.go.com/index.html" TargetMode="External"/><Relationship Id="rId115" Type="http://schemas.openxmlformats.org/officeDocument/2006/relationships/hyperlink" Target="http://www.nytimes.com/" TargetMode="External"/><Relationship Id="rId131" Type="http://schemas.openxmlformats.org/officeDocument/2006/relationships/hyperlink" Target="http://www.bbc.co.uk/" TargetMode="External"/><Relationship Id="rId61" Type="http://schemas.openxmlformats.org/officeDocument/2006/relationships/hyperlink" Target="http://www.nzdl.org/" TargetMode="External"/><Relationship Id="rId82" Type="http://schemas.openxmlformats.org/officeDocument/2006/relationships/hyperlink" Target="http://www.wordskills.com/level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esl-lab.com/" TargetMode="External"/><Relationship Id="rId77" Type="http://schemas.openxmlformats.org/officeDocument/2006/relationships/hyperlink" Target="http://www.washtimes.com/" TargetMode="External"/><Relationship Id="rId100" Type="http://schemas.openxmlformats.org/officeDocument/2006/relationships/hyperlink" Target="http://www.abcnews.go.com/index.html" TargetMode="External"/><Relationship Id="rId105" Type="http://schemas.openxmlformats.org/officeDocument/2006/relationships/hyperlink" Target="http://www.abcnews.go.com/index.html" TargetMode="External"/><Relationship Id="rId126" Type="http://schemas.openxmlformats.org/officeDocument/2006/relationships/hyperlink" Target="http://www.bbc.co.uk/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bellenglish.com/" TargetMode="External"/><Relationship Id="rId72" Type="http://schemas.openxmlformats.org/officeDocument/2006/relationships/hyperlink" Target="http://www.loc.gov/" TargetMode="External"/><Relationship Id="rId93" Type="http://schemas.openxmlformats.org/officeDocument/2006/relationships/hyperlink" Target="http://www.the-times.co.uk/" TargetMode="External"/><Relationship Id="rId98" Type="http://schemas.openxmlformats.org/officeDocument/2006/relationships/hyperlink" Target="http://www.the-times.co.uk/" TargetMode="External"/><Relationship Id="rId121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learnenglish.org.uk/" TargetMode="External"/><Relationship Id="rId67" Type="http://schemas.openxmlformats.org/officeDocument/2006/relationships/hyperlink" Target="http://www.loc.gov/" TargetMode="External"/><Relationship Id="rId116" Type="http://schemas.openxmlformats.org/officeDocument/2006/relationships/hyperlink" Target="http://www.nytimes.com/" TargetMode="Externa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learnenglish.org.uk/" TargetMode="External"/><Relationship Id="rId62" Type="http://schemas.openxmlformats.org/officeDocument/2006/relationships/hyperlink" Target="http://www.nzdl.org/" TargetMode="External"/><Relationship Id="rId83" Type="http://schemas.openxmlformats.org/officeDocument/2006/relationships/hyperlink" Target="http://www.wordskills.com/level" TargetMode="External"/><Relationship Id="rId88" Type="http://schemas.openxmlformats.org/officeDocument/2006/relationships/hyperlink" Target="http://www.the-times.co.uk/" TargetMode="External"/><Relationship Id="rId111" Type="http://schemas.openxmlformats.org/officeDocument/2006/relationships/hyperlink" Target="http://www.abcnews.go.com/index.html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://www.disney.com/" TargetMode="External"/><Relationship Id="rId36" Type="http://schemas.openxmlformats.org/officeDocument/2006/relationships/hyperlink" Target="http://www.nga.gov/" TargetMode="External"/><Relationship Id="rId57" Type="http://schemas.openxmlformats.org/officeDocument/2006/relationships/hyperlink" Target="http://www.esl-lab.com/" TargetMode="External"/><Relationship Id="rId106" Type="http://schemas.openxmlformats.org/officeDocument/2006/relationships/hyperlink" Target="http://www.abcnews.go.com/index.html" TargetMode="External"/><Relationship Id="rId127" Type="http://schemas.openxmlformats.org/officeDocument/2006/relationships/hyperlink" Target="http://www.bbc.co.uk/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52" Type="http://schemas.openxmlformats.org/officeDocument/2006/relationships/hyperlink" Target="http://www.bellenglish.com/" TargetMode="External"/><Relationship Id="rId73" Type="http://schemas.openxmlformats.org/officeDocument/2006/relationships/hyperlink" Target="http://www.loc.gov/" TargetMode="External"/><Relationship Id="rId78" Type="http://schemas.openxmlformats.org/officeDocument/2006/relationships/hyperlink" Target="http://www.washtimes.com/" TargetMode="External"/><Relationship Id="rId94" Type="http://schemas.openxmlformats.org/officeDocument/2006/relationships/hyperlink" Target="http://www.the-times.co.uk/" TargetMode="External"/><Relationship Id="rId99" Type="http://schemas.openxmlformats.org/officeDocument/2006/relationships/hyperlink" Target="http://www.abcnews.go.com/index.html" TargetMode="External"/><Relationship Id="rId101" Type="http://schemas.openxmlformats.org/officeDocument/2006/relationships/hyperlink" Target="http://www.abcnews.go.com/index.html" TargetMode="External"/><Relationship Id="rId122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26" Type="http://schemas.openxmlformats.org/officeDocument/2006/relationships/hyperlink" Target="http://www.rockhall.com/" TargetMode="External"/><Relationship Id="rId47" Type="http://schemas.openxmlformats.org/officeDocument/2006/relationships/hyperlink" Target="http://www.learnenglish.org.uk/" TargetMode="External"/><Relationship Id="rId68" Type="http://schemas.openxmlformats.org/officeDocument/2006/relationships/hyperlink" Target="http://www.loc.gov/" TargetMode="External"/><Relationship Id="rId89" Type="http://schemas.openxmlformats.org/officeDocument/2006/relationships/hyperlink" Target="http://www.the-times.co.uk/" TargetMode="External"/><Relationship Id="rId112" Type="http://schemas.openxmlformats.org/officeDocument/2006/relationships/hyperlink" Target="http://www.nytimes.com/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F8445-139B-4F56-92A8-6FF2916A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0</Pages>
  <Words>5369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nefto</dc:creator>
  <cp:lastModifiedBy>user</cp:lastModifiedBy>
  <cp:revision>48</cp:revision>
  <dcterms:created xsi:type="dcterms:W3CDTF">2017-10-22T10:15:00Z</dcterms:created>
  <dcterms:modified xsi:type="dcterms:W3CDTF">2021-11-30T10:47:00Z</dcterms:modified>
</cp:coreProperties>
</file>